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39EB6" w14:textId="7120D61D" w:rsidR="007C64B1" w:rsidRPr="0023433B" w:rsidRDefault="007C64B1" w:rsidP="00114204">
      <w:pPr>
        <w:jc w:val="lef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様式</w:t>
      </w:r>
      <w:r w:rsidR="003F3AF6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９</w:t>
      </w:r>
      <w:r w:rsidR="003F3AF6"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20</w:t>
      </w:r>
      <w:r w:rsidR="003F3AF6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173C6571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030C51CF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                                                   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</w:t>
      </w:r>
      <w:r w:rsidR="0022578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第　　　　　　号</w:t>
      </w:r>
    </w:p>
    <w:p w14:paraId="0AAB2232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24B8589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064EB5CA" w14:textId="77777777" w:rsidR="007C64B1" w:rsidRPr="0023433B" w:rsidRDefault="00706F71" w:rsidP="004C005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度</w:t>
      </w:r>
      <w:r w:rsidR="00E74C5A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22578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bookmarkStart w:id="0" w:name="_GoBack"/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交付額確定通知書</w:t>
      </w:r>
      <w:bookmarkEnd w:id="0"/>
    </w:p>
    <w:p w14:paraId="14A0AAE0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72C81875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015F2C7B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                                          </w:t>
      </w:r>
      <w:r w:rsidR="0022578A">
        <w:rPr>
          <w:rFonts w:ascii="ＭＳ 明朝" w:hAnsi="ＭＳ 明朝" w:hint="eastAsia"/>
          <w:color w:val="auto"/>
          <w:sz w:val="21"/>
          <w:szCs w:val="21"/>
        </w:rPr>
        <w:t xml:space="preserve">　　　　　　</w:t>
      </w:r>
      <w:r w:rsidRPr="0023433B">
        <w:rPr>
          <w:rFonts w:ascii="ＭＳ 明朝" w:hAnsi="ＭＳ 明朝"/>
          <w:color w:val="auto"/>
          <w:sz w:val="21"/>
          <w:szCs w:val="21"/>
        </w:rPr>
        <w:t xml:space="preserve"> </w:t>
      </w:r>
      <w:r w:rsidR="000F3F4C">
        <w:rPr>
          <w:rFonts w:ascii="ＭＳ 明朝" w:hAnsi="ＭＳ 明朝" w:hint="eastAsia"/>
          <w:color w:val="auto"/>
          <w:sz w:val="21"/>
          <w:szCs w:val="21"/>
        </w:rPr>
        <w:t xml:space="preserve">　　（交付金事業者）</w:t>
      </w:r>
      <w:r w:rsidR="0022578A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</w:p>
    <w:p w14:paraId="3B3A146B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3E2E2D61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0C8FC5BF" w14:textId="0259AA02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706F71"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　　日付け第</w:t>
      </w:r>
      <w:r w:rsidR="00052FBA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号で交付決定した</w:t>
      </w:r>
      <w:r w:rsidR="00225A92" w:rsidRPr="00712161">
        <w:rPr>
          <w:rFonts w:ascii="ＭＳ 明朝" w:hAnsi="ＭＳ 明朝" w:hint="eastAsia"/>
          <w:color w:val="auto"/>
          <w:sz w:val="21"/>
          <w:szCs w:val="21"/>
        </w:rPr>
        <w:t>地域脱炭素移行・再エネ推進交付金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については、</w:t>
      </w:r>
      <w:r w:rsidR="00706F71"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　　日</w:t>
      </w:r>
      <w:r w:rsidR="004854E6" w:rsidRPr="0023433B">
        <w:rPr>
          <w:rFonts w:ascii="ＭＳ 明朝" w:hAnsi="ＭＳ 明朝" w:cs="ＭＳ 明朝" w:hint="eastAsia"/>
          <w:color w:val="auto"/>
          <w:sz w:val="21"/>
          <w:szCs w:val="21"/>
        </w:rPr>
        <w:t>付け</w:t>
      </w:r>
      <w:r w:rsidR="0022578A">
        <w:rPr>
          <w:rFonts w:ascii="ＭＳ 明朝" w:hAnsi="ＭＳ 明朝" w:cs="ＭＳ 明朝" w:hint="eastAsia"/>
          <w:color w:val="auto"/>
          <w:sz w:val="21"/>
          <w:szCs w:val="21"/>
        </w:rPr>
        <w:t>文書番号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実績報告書に基づき、下記のとおり</w:t>
      </w:r>
      <w:r w:rsidR="00F46A3A" w:rsidRPr="0023433B">
        <w:rPr>
          <w:rFonts w:ascii="ＭＳ 明朝" w:hAnsi="ＭＳ 明朝" w:cs="ＭＳ 明朝" w:hint="eastAsia"/>
          <w:color w:val="auto"/>
          <w:sz w:val="21"/>
          <w:szCs w:val="21"/>
        </w:rPr>
        <w:t>交付額を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確定したので、</w:t>
      </w:r>
      <w:r w:rsidR="0022578A">
        <w:rPr>
          <w:rFonts w:ascii="ＭＳ 明朝" w:hAnsi="ＭＳ 明朝" w:cs="ＭＳ 明朝" w:hint="eastAsia"/>
          <w:color w:val="auto"/>
          <w:sz w:val="21"/>
          <w:szCs w:val="21"/>
        </w:rPr>
        <w:t>補助金等に係る予算の執行の適正化に関する法律（昭和30</w:t>
      </w:r>
      <w:r w:rsidR="00720CEA" w:rsidRPr="0023433B">
        <w:rPr>
          <w:rFonts w:ascii="ＭＳ 明朝" w:hAnsi="ＭＳ 明朝" w:cs="ＭＳ 明朝" w:hint="eastAsia"/>
          <w:color w:val="auto"/>
          <w:sz w:val="21"/>
          <w:szCs w:val="21"/>
        </w:rPr>
        <w:t>年法律第</w:t>
      </w:r>
      <w:r w:rsidR="0022578A">
        <w:rPr>
          <w:rFonts w:ascii="ＭＳ 明朝" w:hAnsi="ＭＳ 明朝" w:cs="ＭＳ 明朝" w:hint="eastAsia"/>
          <w:color w:val="auto"/>
          <w:sz w:val="21"/>
          <w:szCs w:val="21"/>
        </w:rPr>
        <w:t>179</w:t>
      </w:r>
      <w:r w:rsidR="00720CEA" w:rsidRPr="0023433B">
        <w:rPr>
          <w:rFonts w:ascii="ＭＳ 明朝" w:hAnsi="ＭＳ 明朝" w:cs="ＭＳ 明朝" w:hint="eastAsia"/>
          <w:color w:val="auto"/>
          <w:sz w:val="21"/>
          <w:szCs w:val="21"/>
        </w:rPr>
        <w:t>号。以下「適正化法」という。）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0F3F4C">
        <w:rPr>
          <w:rFonts w:ascii="ＭＳ 明朝" w:hAnsi="ＭＳ 明朝" w:cs="ＭＳ 明朝" w:hint="eastAsia"/>
          <w:color w:val="auto"/>
          <w:sz w:val="21"/>
          <w:szCs w:val="21"/>
        </w:rPr>
        <w:t>15</w:t>
      </w:r>
      <w:r w:rsidR="003D027F" w:rsidRPr="0023433B">
        <w:rPr>
          <w:rFonts w:ascii="ＭＳ 明朝" w:hAnsi="ＭＳ 明朝" w:cs="ＭＳ 明朝" w:hint="eastAsia"/>
          <w:color w:val="auto"/>
          <w:sz w:val="21"/>
          <w:szCs w:val="21"/>
        </w:rPr>
        <w:t>条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より通知する。</w:t>
      </w:r>
    </w:p>
    <w:p w14:paraId="02A1EC42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8F1587A" w14:textId="77777777" w:rsidR="003F3AF6" w:rsidRPr="0023433B" w:rsidRDefault="003F3AF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7DDBF226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</w:t>
      </w:r>
      <w:r w:rsidR="00706F71"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　　日</w:t>
      </w:r>
    </w:p>
    <w:p w14:paraId="79E584A0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751DF2D2" w14:textId="77777777" w:rsidR="003F3AF6" w:rsidRPr="0023433B" w:rsidRDefault="003F3AF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8F95681" w14:textId="77777777" w:rsidR="007C64B1" w:rsidRPr="0023433B" w:rsidRDefault="0022578A" w:rsidP="0022578A">
      <w:pPr>
        <w:ind w:firstLineChars="3000" w:firstLine="6514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○○地方環境事務所長</w:t>
      </w:r>
    </w:p>
    <w:p w14:paraId="30786237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55C992C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C6CE183" w14:textId="77777777" w:rsidR="007C64B1" w:rsidRPr="0023433B" w:rsidRDefault="007C64B1" w:rsidP="007C64B1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18141EBB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56EBB1FE" w14:textId="77777777" w:rsidR="003F3AF6" w:rsidRPr="0023433B" w:rsidRDefault="003F3AF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2B1830BF" w14:textId="77777777" w:rsidR="007C64B1" w:rsidRPr="0023433B" w:rsidRDefault="00225A92" w:rsidP="00F52CF8">
      <w:pPr>
        <w:jc w:val="center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 xml:space="preserve">確定額　　　金　　　　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円</w:t>
      </w:r>
    </w:p>
    <w:p w14:paraId="5A12D033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ECA12F0" w14:textId="77777777" w:rsidR="005D1EAD" w:rsidRPr="0023433B" w:rsidRDefault="005D1EAD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494555EE" w14:textId="77777777" w:rsidR="005D1EAD" w:rsidRPr="0023433B" w:rsidRDefault="005D1EAD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03FE7603" w14:textId="77777777" w:rsidR="00987B8F" w:rsidRPr="0023433B" w:rsidRDefault="008A213F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hint="eastAsia"/>
          <w:color w:val="auto"/>
          <w:sz w:val="21"/>
          <w:szCs w:val="21"/>
        </w:rPr>
        <w:t>（超過交付額が生じた場合</w:t>
      </w:r>
      <w:r w:rsidR="005D1EAD" w:rsidRPr="0023433B">
        <w:rPr>
          <w:rFonts w:ascii="ＭＳ 明朝" w:hAnsi="ＭＳ 明朝" w:hint="eastAsia"/>
          <w:color w:val="auto"/>
          <w:sz w:val="21"/>
          <w:szCs w:val="21"/>
        </w:rPr>
        <w:t>）</w:t>
      </w:r>
    </w:p>
    <w:p w14:paraId="54020FCE" w14:textId="77777777" w:rsidR="0001385A" w:rsidRDefault="005D1EAD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hint="eastAsia"/>
          <w:color w:val="auto"/>
          <w:sz w:val="21"/>
          <w:szCs w:val="21"/>
        </w:rPr>
        <w:t xml:space="preserve">　なお、超過交付となった金</w:t>
      </w:r>
      <w:r w:rsidR="00366EDD" w:rsidRPr="0023433B">
        <w:rPr>
          <w:rFonts w:ascii="ＭＳ 明朝" w:hAnsi="ＭＳ 明朝" w:hint="eastAsia"/>
          <w:color w:val="auto"/>
          <w:sz w:val="21"/>
          <w:szCs w:val="21"/>
        </w:rPr>
        <w:t xml:space="preserve">　　　　</w:t>
      </w:r>
      <w:r w:rsidR="0022578A">
        <w:rPr>
          <w:rFonts w:ascii="ＭＳ 明朝" w:hAnsi="ＭＳ 明朝" w:hint="eastAsia"/>
          <w:color w:val="auto"/>
          <w:sz w:val="21"/>
          <w:szCs w:val="21"/>
        </w:rPr>
        <w:t>円については、適正化法第18</w:t>
      </w:r>
      <w:r w:rsidRPr="0023433B">
        <w:rPr>
          <w:rFonts w:ascii="ＭＳ 明朝" w:hAnsi="ＭＳ 明朝" w:hint="eastAsia"/>
          <w:color w:val="auto"/>
          <w:sz w:val="21"/>
          <w:szCs w:val="21"/>
        </w:rPr>
        <w:t>条第２項の規定により</w:t>
      </w:r>
      <w:r w:rsidR="00706F71" w:rsidRPr="0023433B">
        <w:rPr>
          <w:rFonts w:ascii="ＭＳ 明朝" w:hAnsi="ＭＳ 明朝" w:hint="eastAsia"/>
          <w:color w:val="auto"/>
          <w:sz w:val="21"/>
          <w:szCs w:val="21"/>
        </w:rPr>
        <w:t>令和</w:t>
      </w:r>
      <w:r w:rsidR="00366EDD" w:rsidRPr="0023433B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Pr="0023433B">
        <w:rPr>
          <w:rFonts w:ascii="ＭＳ 明朝" w:hAnsi="ＭＳ 明朝" w:hint="eastAsia"/>
          <w:color w:val="auto"/>
          <w:sz w:val="21"/>
          <w:szCs w:val="21"/>
        </w:rPr>
        <w:t>年</w:t>
      </w:r>
      <w:r w:rsidR="00366EDD" w:rsidRPr="0023433B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Pr="0023433B">
        <w:rPr>
          <w:rFonts w:ascii="ＭＳ 明朝" w:hAnsi="ＭＳ 明朝" w:hint="eastAsia"/>
          <w:color w:val="auto"/>
          <w:sz w:val="21"/>
          <w:szCs w:val="21"/>
        </w:rPr>
        <w:t>月</w:t>
      </w:r>
      <w:r w:rsidR="00366EDD" w:rsidRPr="0023433B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  <w:r w:rsidRPr="0023433B">
        <w:rPr>
          <w:rFonts w:ascii="ＭＳ 明朝" w:hAnsi="ＭＳ 明朝" w:hint="eastAsia"/>
          <w:color w:val="auto"/>
          <w:sz w:val="21"/>
          <w:szCs w:val="21"/>
        </w:rPr>
        <w:t>日までに返還することを命ずる。</w:t>
      </w:r>
    </w:p>
    <w:p w14:paraId="6E252CF2" w14:textId="77777777" w:rsidR="00A01646" w:rsidRDefault="00A0164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233A3B53" w14:textId="77777777" w:rsidR="00A01646" w:rsidRDefault="00A0164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0C0298ED" w14:textId="77777777" w:rsidR="00A01646" w:rsidRDefault="00A0164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5AB1714C" w14:textId="77777777" w:rsidR="00717732" w:rsidRDefault="00717732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4544919" w14:textId="77777777" w:rsidR="00717732" w:rsidRDefault="00717732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108531C8" w14:textId="77777777" w:rsidR="00A01646" w:rsidRDefault="00A0164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0D37622" w14:textId="77777777" w:rsidR="00A01646" w:rsidRDefault="00A01646" w:rsidP="00A01646">
      <w:pPr>
        <w:ind w:left="217" w:hangingChars="100" w:hanging="21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（本件担当者の氏名、連絡先等）</w:t>
      </w:r>
    </w:p>
    <w:p w14:paraId="2B67E433" w14:textId="77777777" w:rsidR="00A01646" w:rsidRDefault="00A01646" w:rsidP="00A01646">
      <w:pPr>
        <w:ind w:left="217" w:hangingChars="100" w:hanging="21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担当者の所属部署・職名・氏名</w:t>
      </w:r>
    </w:p>
    <w:p w14:paraId="350FA33E" w14:textId="6679E128" w:rsidR="00114204" w:rsidRPr="00E20756" w:rsidRDefault="00A01646" w:rsidP="007C4029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連絡先（電話番号・Eメールアドレス）</w:t>
      </w:r>
    </w:p>
    <w:sectPr w:rsidR="00114204" w:rsidRPr="00E20756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029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F275-508B-4EED-A927-FDCEC56C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39:00Z</dcterms:modified>
</cp:coreProperties>
</file>